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C56" w:rsidRPr="009905B5" w:rsidRDefault="00947D1D" w:rsidP="00CF532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05B5">
        <w:rPr>
          <w:rFonts w:ascii="Times New Roman" w:hAnsi="Times New Roman" w:cs="Times New Roman"/>
          <w:b/>
          <w:sz w:val="40"/>
          <w:szCs w:val="40"/>
        </w:rPr>
        <w:t xml:space="preserve">«Весна. Признаки весны» </w:t>
      </w:r>
    </w:p>
    <w:p w:rsidR="00A3050E" w:rsidRDefault="0073291F" w:rsidP="00A3050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Ознакомление с окружающим миром</w:t>
      </w:r>
      <w:bookmarkStart w:id="0" w:name="_GoBack"/>
      <w:bookmarkEnd w:id="0"/>
    </w:p>
    <w:p w:rsidR="005A4C56" w:rsidRPr="009905B5" w:rsidRDefault="005A4C56" w:rsidP="00A3050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0CBA" w:rsidRPr="00A3050E" w:rsidRDefault="005A4C56" w:rsidP="00CF5328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:</w:t>
      </w:r>
      <w:r w:rsidR="00CF5328">
        <w:rPr>
          <w:rFonts w:ascii="Times New Roman" w:hAnsi="Times New Roman" w:cs="Times New Roman"/>
          <w:sz w:val="28"/>
          <w:szCs w:val="28"/>
        </w:rPr>
        <w:t xml:space="preserve"> Коптелова Алена Владимировна</w:t>
      </w:r>
    </w:p>
    <w:p w:rsidR="00FC0CBA" w:rsidRPr="00A3050E" w:rsidRDefault="00FC0CBA" w:rsidP="00FC0CBA">
      <w:pPr>
        <w:widowControl w:val="0"/>
        <w:autoSpaceDE w:val="0"/>
        <w:autoSpaceDN w:val="0"/>
        <w:adjustRightInd w:val="0"/>
        <w:spacing w:line="240" w:lineRule="auto"/>
        <w:ind w:right="4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50E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A3050E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A30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0D6">
        <w:rPr>
          <w:rFonts w:ascii="Times New Roman" w:hAnsi="Times New Roman" w:cs="Times New Roman"/>
          <w:bCs/>
          <w:sz w:val="28"/>
          <w:szCs w:val="28"/>
        </w:rPr>
        <w:t>Закрепить представления детей о ранней весне, ее признаках.</w:t>
      </w:r>
    </w:p>
    <w:p w:rsidR="00FC0CBA" w:rsidRPr="001F0DA0" w:rsidRDefault="001F0DA0" w:rsidP="001F0DA0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0DA0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E40C6" w:rsidRDefault="001F0DA0" w:rsidP="001F0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шка</w:t>
      </w:r>
      <w:r w:rsidR="00FC0CBA" w:rsidRPr="00A305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рый день, мой друг</w:t>
      </w:r>
      <w:r w:rsidR="00FC0CBA" w:rsidRPr="00A3050E">
        <w:rPr>
          <w:rFonts w:ascii="Times New Roman" w:hAnsi="Times New Roman" w:cs="Times New Roman"/>
          <w:sz w:val="28"/>
          <w:szCs w:val="28"/>
        </w:rPr>
        <w:t xml:space="preserve">, </w:t>
      </w:r>
      <w:r w:rsidR="00FE40C6">
        <w:rPr>
          <w:rFonts w:ascii="Times New Roman" w:hAnsi="Times New Roman" w:cs="Times New Roman"/>
          <w:sz w:val="28"/>
          <w:szCs w:val="28"/>
        </w:rPr>
        <w:t>сегодня</w:t>
      </w:r>
      <w:r w:rsidR="001B0C44">
        <w:rPr>
          <w:rFonts w:ascii="Times New Roman" w:hAnsi="Times New Roman" w:cs="Times New Roman"/>
          <w:sz w:val="28"/>
          <w:szCs w:val="28"/>
        </w:rPr>
        <w:t xml:space="preserve"> я получила письмо</w:t>
      </w:r>
      <w:r w:rsidR="001B0C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0C44" w:rsidRPr="001B0C44">
        <w:rPr>
          <w:rFonts w:ascii="Times New Roman" w:hAnsi="Times New Roman" w:cs="Times New Roman"/>
          <w:sz w:val="28"/>
          <w:szCs w:val="28"/>
        </w:rPr>
        <w:t>оно от весны!</w:t>
      </w:r>
      <w:r>
        <w:rPr>
          <w:rFonts w:ascii="Times New Roman" w:hAnsi="Times New Roman" w:cs="Times New Roman"/>
          <w:sz w:val="28"/>
          <w:szCs w:val="28"/>
        </w:rPr>
        <w:t xml:space="preserve"> Давай</w:t>
      </w:r>
      <w:r w:rsidR="001B0C44">
        <w:rPr>
          <w:rFonts w:ascii="Times New Roman" w:hAnsi="Times New Roman" w:cs="Times New Roman"/>
          <w:sz w:val="28"/>
          <w:szCs w:val="28"/>
        </w:rPr>
        <w:t xml:space="preserve"> его прочитаем! «Дорогие ребята, зима  не хочет уступать место мне, весне. Спрятала меня в лесу, засыпала дорожки снегами непроходимыми. Деревья страдают, звери и птицы. Помогите мне выбраться</w:t>
      </w:r>
      <w:r w:rsidR="00755EF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0DA0" w:rsidRDefault="001F0DA0" w:rsidP="001F0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68BFD" wp14:editId="21A12E5A">
            <wp:extent cx="5553075" cy="4457700"/>
            <wp:effectExtent l="0" t="0" r="0" b="0"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A0" w:rsidRDefault="001F0DA0" w:rsidP="001F0D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5EF3" w:rsidRDefault="001F0DA0" w:rsidP="00755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шка</w:t>
      </w:r>
      <w:r w:rsidRPr="00A305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</w:t>
      </w:r>
      <w:r w:rsidR="00085C5A">
        <w:rPr>
          <w:rFonts w:ascii="Times New Roman" w:hAnsi="Times New Roman" w:cs="Times New Roman"/>
          <w:sz w:val="28"/>
          <w:szCs w:val="28"/>
        </w:rPr>
        <w:t>ы думаешь</w:t>
      </w:r>
      <w:r w:rsidR="00755EF3">
        <w:rPr>
          <w:rFonts w:ascii="Times New Roman" w:hAnsi="Times New Roman" w:cs="Times New Roman"/>
          <w:sz w:val="28"/>
          <w:szCs w:val="28"/>
        </w:rPr>
        <w:t xml:space="preserve">, что произойдет, если не наступит весна? </w:t>
      </w:r>
    </w:p>
    <w:p w:rsidR="00755EF3" w:rsidRDefault="00755EF3" w:rsidP="00755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: будет холодно, не растает снег).</w:t>
      </w:r>
    </w:p>
    <w:p w:rsidR="00755EF3" w:rsidRDefault="00085C5A" w:rsidP="00755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</w:t>
      </w:r>
      <w:r w:rsidR="00755EF3">
        <w:rPr>
          <w:rFonts w:ascii="Times New Roman" w:hAnsi="Times New Roman" w:cs="Times New Roman"/>
          <w:sz w:val="28"/>
          <w:szCs w:val="28"/>
        </w:rPr>
        <w:t xml:space="preserve"> поможем весне! Нужно с помощью картинок </w:t>
      </w:r>
      <w:r w:rsidR="006E7397">
        <w:rPr>
          <w:rFonts w:ascii="Times New Roman" w:hAnsi="Times New Roman" w:cs="Times New Roman"/>
          <w:sz w:val="28"/>
          <w:szCs w:val="28"/>
        </w:rPr>
        <w:t>назвать</w:t>
      </w:r>
      <w:r w:rsidR="00755EF3">
        <w:rPr>
          <w:rFonts w:ascii="Times New Roman" w:hAnsi="Times New Roman" w:cs="Times New Roman"/>
          <w:sz w:val="28"/>
          <w:szCs w:val="28"/>
        </w:rPr>
        <w:t xml:space="preserve"> приметы весны.</w:t>
      </w:r>
    </w:p>
    <w:p w:rsidR="00755EF3" w:rsidRDefault="00755EF3" w:rsidP="00755EF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ярко светит солнце </w:t>
      </w:r>
    </w:p>
    <w:p w:rsidR="00085C5A" w:rsidRDefault="00085C5A" w:rsidP="00755EF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2EDE59" wp14:editId="6B98CC2B">
            <wp:extent cx="6300330" cy="3219450"/>
            <wp:effectExtent l="0" t="0" r="0" b="0"/>
            <wp:docPr id="1" name="Рисунок 1" descr="https://i.ytimg.com/vi/AGtK_N8AxR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AGtK_N8AxR4/maxres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50" cy="322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F3" w:rsidRDefault="00755EF3" w:rsidP="00755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EF3">
        <w:rPr>
          <w:rFonts w:ascii="Times New Roman" w:hAnsi="Times New Roman" w:cs="Times New Roman"/>
          <w:sz w:val="28"/>
          <w:szCs w:val="28"/>
        </w:rPr>
        <w:t>Весной тает снег</w:t>
      </w:r>
      <w:r w:rsidR="008A2641">
        <w:rPr>
          <w:rFonts w:ascii="Times New Roman" w:hAnsi="Times New Roman" w:cs="Times New Roman"/>
          <w:sz w:val="28"/>
          <w:szCs w:val="28"/>
        </w:rPr>
        <w:t xml:space="preserve"> </w:t>
      </w:r>
      <w:r w:rsidR="00085C5A">
        <w:rPr>
          <w:rFonts w:ascii="Times New Roman" w:hAnsi="Times New Roman" w:cs="Times New Roman"/>
          <w:sz w:val="28"/>
          <w:szCs w:val="28"/>
        </w:rPr>
        <w:t>и появляются лужи</w:t>
      </w:r>
    </w:p>
    <w:p w:rsidR="00085C5A" w:rsidRDefault="00085C5A" w:rsidP="00755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C9CFAA" wp14:editId="1DEF95AB">
            <wp:extent cx="4505325" cy="6192887"/>
            <wp:effectExtent l="0" t="0" r="0" b="0"/>
            <wp:docPr id="4" name="Рисунок 4" descr="https://img.labirint.ru/rcimg/8c2fb9ce00a31a24cbf793c3d40ff713/1920x1080/comments_pic/0918/04labculb1241075907.jpg?124107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labirint.ru/rcimg/8c2fb9ce00a31a24cbf793c3d40ff713/1920x1080/comments_pic/0918/04labculb1241075907.jpg?12410758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49" cy="61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F0" w:rsidRDefault="00007EF0" w:rsidP="00755EF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сной прилетают птицы </w:t>
      </w:r>
    </w:p>
    <w:p w:rsidR="00085C5A" w:rsidRDefault="00085C5A" w:rsidP="00755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0806E8" wp14:editId="46086D02">
            <wp:extent cx="5214606" cy="3464499"/>
            <wp:effectExtent l="0" t="0" r="0" b="0"/>
            <wp:docPr id="6" name="Рисунок 6" descr="https://fb.ru/media/i/6/1/4/2/5/8/i/61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b.ru/media/i/6/1/4/2/5/8/i/6142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32" cy="34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F0" w:rsidRDefault="00007EF0" w:rsidP="00007EF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просыпаются животные </w:t>
      </w:r>
    </w:p>
    <w:p w:rsidR="008F7D3E" w:rsidRDefault="008F7D3E" w:rsidP="00007EF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073A1" wp14:editId="6E80C010">
            <wp:extent cx="6096000" cy="4572000"/>
            <wp:effectExtent l="0" t="0" r="0" b="0"/>
            <wp:docPr id="3" name="Рисунок 3" descr="https://fs3.ppt4web.ru/images/95258/170809/64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3.ppt4web.ru/images/95258/170809/640/img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3E" w:rsidRDefault="008F7D3E" w:rsidP="00007EF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6385A2" wp14:editId="3A80221C">
            <wp:extent cx="6096000" cy="4572000"/>
            <wp:effectExtent l="0" t="0" r="0" b="0"/>
            <wp:docPr id="5" name="Рисунок 5" descr="Еж просыпается, и начинает искать насекомы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ж просыпается, и начинает искать насекомых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F0" w:rsidRDefault="00007EF0" w:rsidP="00007EF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появляются первые цветы: подснежники</w:t>
      </w:r>
      <w:r w:rsidR="008F7D3E">
        <w:rPr>
          <w:rFonts w:ascii="Times New Roman" w:hAnsi="Times New Roman" w:cs="Times New Roman"/>
          <w:sz w:val="28"/>
          <w:szCs w:val="28"/>
        </w:rPr>
        <w:t xml:space="preserve">. </w:t>
      </w:r>
      <w:r w:rsidR="008F7D3E" w:rsidRPr="008F7D3E">
        <w:rPr>
          <w:rFonts w:ascii="Times New Roman" w:hAnsi="Times New Roman" w:cs="Times New Roman"/>
          <w:sz w:val="28"/>
          <w:szCs w:val="28"/>
        </w:rPr>
        <w:t>Появляется трава</w:t>
      </w:r>
    </w:p>
    <w:p w:rsidR="008F7D3E" w:rsidRDefault="008F7D3E" w:rsidP="00007EF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673F4D" wp14:editId="29A94E1E">
            <wp:extent cx="6300330" cy="4019550"/>
            <wp:effectExtent l="0" t="0" r="0" b="0"/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45" cy="402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3E" w:rsidRDefault="008F7D3E" w:rsidP="00007EF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C95ADA" wp14:editId="1FB9561D">
            <wp:extent cx="6300470" cy="4181937"/>
            <wp:effectExtent l="0" t="0" r="0" b="0"/>
            <wp:docPr id="8" name="Рисунок 8" descr="Мороз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розни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8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F0" w:rsidRDefault="00007EF0" w:rsidP="00007EF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идет дожд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7D3E" w:rsidRDefault="008F7D3E" w:rsidP="00007EF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872E8D" wp14:editId="247884DB">
            <wp:extent cx="6300470" cy="4200313"/>
            <wp:effectExtent l="0" t="0" r="0" b="0"/>
            <wp:docPr id="9" name="Рисунок 9" descr="https://pbs.twimg.com/media/DfKK0qUWAAABgfZ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fKK0qUWAAABgfZ.jpg:lar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99" w:rsidRDefault="00450E99" w:rsidP="00FC0CB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C0CBA" w:rsidRDefault="008F7D3E" w:rsidP="00FC0C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тошка: </w:t>
      </w:r>
      <w:r>
        <w:rPr>
          <w:rFonts w:ascii="Times New Roman" w:hAnsi="Times New Roman" w:cs="Times New Roman"/>
          <w:bCs/>
          <w:sz w:val="28"/>
          <w:szCs w:val="28"/>
        </w:rPr>
        <w:t>Что-то я устал, давай сейчас с тобой немножко подвигаемся</w:t>
      </w:r>
      <w:r w:rsidR="00450E99">
        <w:rPr>
          <w:rFonts w:ascii="Times New Roman" w:hAnsi="Times New Roman" w:cs="Times New Roman"/>
          <w:bCs/>
          <w:sz w:val="28"/>
          <w:szCs w:val="28"/>
        </w:rPr>
        <w:t>?</w:t>
      </w:r>
    </w:p>
    <w:p w:rsidR="00450E99" w:rsidRPr="008F7D3E" w:rsidRDefault="00450E99" w:rsidP="00FC0C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ушай стишок и повторяй за мной, будет очень весело.</w:t>
      </w:r>
    </w:p>
    <w:p w:rsidR="00450E99" w:rsidRDefault="00450E99" w:rsidP="00FC0CB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50E99" w:rsidRDefault="00450E99" w:rsidP="00FC0CB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C0CBA" w:rsidRPr="00A3050E" w:rsidRDefault="00FC0CBA" w:rsidP="00FC0CB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5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культминутка</w:t>
      </w:r>
      <w:r w:rsidR="007332CE">
        <w:rPr>
          <w:rFonts w:ascii="Times New Roman" w:hAnsi="Times New Roman" w:cs="Times New Roman"/>
          <w:b/>
          <w:bCs/>
          <w:sz w:val="28"/>
          <w:szCs w:val="28"/>
        </w:rPr>
        <w:t xml:space="preserve"> «Весна идёт!»</w:t>
      </w:r>
    </w:p>
    <w:p w:rsidR="00FE40C6" w:rsidRDefault="00582E55" w:rsidP="00FC0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йся, детвора </w:t>
      </w:r>
    </w:p>
    <w:p w:rsidR="00FC0CBA" w:rsidRPr="00582E55" w:rsidRDefault="00582E55" w:rsidP="00FC0C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зовет «Гулять пора!»</w:t>
      </w:r>
      <w:r w:rsidR="00FE40C6">
        <w:rPr>
          <w:rFonts w:ascii="Times New Roman" w:hAnsi="Times New Roman" w:cs="Times New Roman"/>
          <w:sz w:val="28"/>
          <w:szCs w:val="28"/>
        </w:rPr>
        <w:tab/>
      </w:r>
      <w:r w:rsidR="00FE40C6">
        <w:rPr>
          <w:rFonts w:ascii="Times New Roman" w:hAnsi="Times New Roman" w:cs="Times New Roman"/>
          <w:sz w:val="28"/>
          <w:szCs w:val="28"/>
        </w:rPr>
        <w:tab/>
      </w:r>
      <w:r w:rsidR="00450E99">
        <w:rPr>
          <w:rFonts w:ascii="Times New Roman" w:hAnsi="Times New Roman" w:cs="Times New Roman"/>
          <w:i/>
          <w:sz w:val="28"/>
          <w:szCs w:val="28"/>
        </w:rPr>
        <w:t>(хлопаем</w:t>
      </w:r>
      <w:r>
        <w:rPr>
          <w:rFonts w:ascii="Times New Roman" w:hAnsi="Times New Roman" w:cs="Times New Roman"/>
          <w:i/>
          <w:sz w:val="28"/>
          <w:szCs w:val="28"/>
        </w:rPr>
        <w:t xml:space="preserve"> в ладоши)</w:t>
      </w:r>
    </w:p>
    <w:p w:rsidR="00FC0CBA" w:rsidRPr="00FE40C6" w:rsidRDefault="00FE40C6" w:rsidP="00FC0C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о лесу гулять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450E9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50E99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C0CBA" w:rsidRPr="00FE40C6" w:rsidRDefault="00FE40C6" w:rsidP="00FC0C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м воздухом дышать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i/>
          <w:sz w:val="28"/>
          <w:szCs w:val="28"/>
        </w:rPr>
        <w:t>вдох, выдох)</w:t>
      </w:r>
    </w:p>
    <w:p w:rsidR="00FC0CBA" w:rsidRDefault="00FE40C6" w:rsidP="00FC0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по тропинке</w:t>
      </w:r>
    </w:p>
    <w:p w:rsidR="00FE40C6" w:rsidRPr="00FE40C6" w:rsidRDefault="00FE40C6" w:rsidP="00FC0C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ом мы пойдем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(ходьба на носочках)</w:t>
      </w:r>
    </w:p>
    <w:p w:rsidR="00FC0CBA" w:rsidRDefault="00FE40C6" w:rsidP="00FC0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ленькие лужицы</w:t>
      </w:r>
    </w:p>
    <w:p w:rsidR="00FE40C6" w:rsidRPr="00FE40C6" w:rsidRDefault="00FE40C6" w:rsidP="00FC0C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ступим, обойдем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50E99">
        <w:rPr>
          <w:rFonts w:ascii="Times New Roman" w:hAnsi="Times New Roman" w:cs="Times New Roman"/>
          <w:i/>
          <w:sz w:val="28"/>
          <w:szCs w:val="28"/>
        </w:rPr>
        <w:t>ходьба</w:t>
      </w:r>
      <w:proofErr w:type="gramEnd"/>
      <w:r w:rsidR="00450E99">
        <w:rPr>
          <w:rFonts w:ascii="Times New Roman" w:hAnsi="Times New Roman" w:cs="Times New Roman"/>
          <w:i/>
          <w:sz w:val="28"/>
          <w:szCs w:val="28"/>
        </w:rPr>
        <w:t xml:space="preserve"> высоко поднимая</w:t>
      </w:r>
      <w:r>
        <w:rPr>
          <w:rFonts w:ascii="Times New Roman" w:hAnsi="Times New Roman" w:cs="Times New Roman"/>
          <w:i/>
          <w:sz w:val="28"/>
          <w:szCs w:val="28"/>
        </w:rPr>
        <w:t xml:space="preserve"> колени)</w:t>
      </w:r>
    </w:p>
    <w:p w:rsidR="00FC0CBA" w:rsidRDefault="00FE40C6" w:rsidP="00FC0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ели на пути</w:t>
      </w:r>
    </w:p>
    <w:p w:rsidR="00FE40C6" w:rsidRDefault="00FE40C6" w:rsidP="00FC0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их нужно обойти.</w:t>
      </w:r>
    </w:p>
    <w:p w:rsidR="00FE40C6" w:rsidRDefault="00FE40C6" w:rsidP="00FC0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те дети осторожно -</w:t>
      </w:r>
    </w:p>
    <w:p w:rsidR="00FE40C6" w:rsidRPr="00FE40C6" w:rsidRDefault="00FE40C6" w:rsidP="00FC0C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ёлки уколоться можно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450E9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50E99">
        <w:rPr>
          <w:rFonts w:ascii="Times New Roman" w:hAnsi="Times New Roman" w:cs="Times New Roman"/>
          <w:i/>
          <w:sz w:val="28"/>
          <w:szCs w:val="28"/>
        </w:rPr>
        <w:t>идем, наклоняясь в разные сторон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C0CBA" w:rsidRDefault="00FE40C6" w:rsidP="00FC0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ороки прилетели</w:t>
      </w:r>
    </w:p>
    <w:p w:rsidR="00FE40C6" w:rsidRDefault="00FE40C6" w:rsidP="00FC0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сорокам не до сна!</w:t>
      </w:r>
    </w:p>
    <w:p w:rsidR="00FE40C6" w:rsidRDefault="00FE40C6" w:rsidP="00FC0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щать сороки - белобоки</w:t>
      </w:r>
    </w:p>
    <w:p w:rsidR="00FE40C6" w:rsidRPr="00450E99" w:rsidRDefault="00FE40C6" w:rsidP="00FC0C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на идет! Идёт весна!»</w:t>
      </w:r>
      <w:r w:rsidR="00450E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0E99">
        <w:rPr>
          <w:rFonts w:ascii="Times New Roman" w:hAnsi="Times New Roman" w:cs="Times New Roman"/>
          <w:i/>
          <w:sz w:val="28"/>
          <w:szCs w:val="28"/>
        </w:rPr>
        <w:t>(прыгаем)</w:t>
      </w:r>
    </w:p>
    <w:p w:rsidR="00FC0CBA" w:rsidRDefault="00FE40C6" w:rsidP="00FC0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сною мы пошли на полянку мы пришли!</w:t>
      </w:r>
    </w:p>
    <w:p w:rsidR="00F521BC" w:rsidRPr="00A3050E" w:rsidRDefault="00F521BC" w:rsidP="00FC0C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E99" w:rsidRDefault="00450E99" w:rsidP="00FC0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99">
        <w:rPr>
          <w:rFonts w:ascii="Times New Roman" w:hAnsi="Times New Roman" w:cs="Times New Roman"/>
          <w:b/>
          <w:sz w:val="28"/>
          <w:szCs w:val="28"/>
        </w:rPr>
        <w:t xml:space="preserve">Антошка: </w:t>
      </w:r>
      <w:r>
        <w:rPr>
          <w:rFonts w:ascii="Times New Roman" w:hAnsi="Times New Roman" w:cs="Times New Roman"/>
          <w:sz w:val="28"/>
          <w:szCs w:val="28"/>
        </w:rPr>
        <w:t>Какой ты молодец, с тобой так весело. Но я не хочу больше играть. Давай разгадывать загадки?</w:t>
      </w:r>
    </w:p>
    <w:p w:rsidR="00FE40C6" w:rsidRDefault="00FE40C6" w:rsidP="00FC0CB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йчас я буду загадывать </w:t>
      </w:r>
      <w:r w:rsidR="00450E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, 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450E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</w:t>
      </w:r>
      <w:r w:rsidR="008A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!</w:t>
      </w:r>
    </w:p>
    <w:p w:rsidR="00FE40C6" w:rsidRDefault="00FE40C6" w:rsidP="00FC0CB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6E4" w:rsidRDefault="00E466E4" w:rsidP="00E466E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в дупле, живет в гнезде, лесной орех, грибы таскает.</w:t>
      </w:r>
    </w:p>
    <w:p w:rsidR="00E466E4" w:rsidRDefault="00E466E4" w:rsidP="007332CE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немалой высоте пушистый хвост, как луч, мелькает. </w:t>
      </w:r>
    </w:p>
    <w:p w:rsidR="00450E99" w:rsidRDefault="00450E99" w:rsidP="007332CE">
      <w:pPr>
        <w:pStyle w:val="a3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69B2F5" wp14:editId="4D56FB02">
            <wp:extent cx="5159712" cy="3233420"/>
            <wp:effectExtent l="0" t="0" r="0" b="0"/>
            <wp:docPr id="10" name="Рисунок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13" cy="323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99" w:rsidRDefault="00450E99" w:rsidP="007332CE">
      <w:pPr>
        <w:pStyle w:val="a3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66E4" w:rsidRDefault="00E466E4" w:rsidP="00E466E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и длинные, не смелый. То он серый, то он белый.</w:t>
      </w:r>
    </w:p>
    <w:p w:rsidR="00E466E4" w:rsidRDefault="00E466E4" w:rsidP="007332CE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ежит, а то уж скачет, куцый хвост от волка прячет.</w:t>
      </w:r>
    </w:p>
    <w:p w:rsidR="00450E99" w:rsidRDefault="00450E99" w:rsidP="007332CE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A45B28" wp14:editId="36FFDC80">
            <wp:extent cx="5105400" cy="3867150"/>
            <wp:effectExtent l="0" t="0" r="0" b="0"/>
            <wp:docPr id="11" name="Рисунок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99" w:rsidRDefault="00450E99" w:rsidP="007332CE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6E4" w:rsidRDefault="00E466E4" w:rsidP="00E466E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лапый великан, чтобы не попасть в капкан,</w:t>
      </w:r>
    </w:p>
    <w:p w:rsidR="00E466E4" w:rsidRDefault="00E466E4" w:rsidP="00E466E4">
      <w:pPr>
        <w:pStyle w:val="a3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всю зиму напролет, лапу сладостно сосет.</w:t>
      </w:r>
    </w:p>
    <w:p w:rsidR="00450E99" w:rsidRDefault="00450E99" w:rsidP="00E466E4">
      <w:pPr>
        <w:pStyle w:val="a3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82E8D3" wp14:editId="45397F27">
            <wp:extent cx="5052579" cy="3705225"/>
            <wp:effectExtent l="0" t="0" r="0" b="0"/>
            <wp:docPr id="12" name="Рисунок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62" cy="371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AB0" w:rsidRDefault="00252AB0" w:rsidP="00E466E4">
      <w:pPr>
        <w:pStyle w:val="a3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6E4" w:rsidRPr="00252AB0" w:rsidRDefault="00252AB0" w:rsidP="00E466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E99">
        <w:rPr>
          <w:rFonts w:ascii="Times New Roman" w:hAnsi="Times New Roman" w:cs="Times New Roman"/>
          <w:b/>
          <w:sz w:val="28"/>
          <w:szCs w:val="28"/>
        </w:rPr>
        <w:t>Анто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2AB0">
        <w:rPr>
          <w:rFonts w:ascii="Times New Roman" w:hAnsi="Times New Roman" w:cs="Times New Roman"/>
          <w:sz w:val="28"/>
          <w:szCs w:val="28"/>
        </w:rPr>
        <w:t>тличн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AB0">
        <w:rPr>
          <w:rFonts w:ascii="Times New Roman" w:hAnsi="Times New Roman" w:cs="Times New Roman"/>
          <w:sz w:val="28"/>
          <w:szCs w:val="28"/>
        </w:rPr>
        <w:t>ты разгадал все загад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6E4" w:rsidRDefault="00252AB0" w:rsidP="00E466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</w:t>
      </w:r>
      <w:r w:rsidR="00E4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</w:t>
      </w:r>
      <w:r w:rsidR="00000E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00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еще одна примета весны?</w:t>
      </w:r>
      <w:r w:rsidR="008A264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00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прилетают перелетные птицы</w:t>
      </w:r>
      <w:r w:rsidR="00F521B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имующие птицы тоже радуются теплу.</w:t>
      </w:r>
      <w:r w:rsidR="0000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буд</w:t>
      </w:r>
      <w:r w:rsidR="00984F55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оворить о летящих птицах, а ты повторяй</w:t>
      </w:r>
      <w:r w:rsidR="0000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84F5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ой – «летят, летят» и маши</w:t>
      </w:r>
      <w:r w:rsidR="0000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84F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ми, как птички. Только будь</w:t>
      </w:r>
      <w:r w:rsidR="0000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ы и не ошибитесь!</w:t>
      </w:r>
    </w:p>
    <w:p w:rsidR="00000E7E" w:rsidRDefault="00000E7E" w:rsidP="00E466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E7E" w:rsidRDefault="00000E7E" w:rsidP="00000E7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чи летят, нам громко кричат: «Гу-гу-гу! Мы несем весну»</w:t>
      </w:r>
    </w:p>
    <w:p w:rsidR="00000E7E" w:rsidRDefault="00000E7E" w:rsidP="00000E7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сята летят, полосатые кричат: «Хрю-хрю, надоело нам в хлеву!»</w:t>
      </w:r>
    </w:p>
    <w:p w:rsidR="00000E7E" w:rsidRDefault="00000E7E" w:rsidP="00000E7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и летят, громко нам кричат: «К нам идет весна, весна красна!»</w:t>
      </w:r>
    </w:p>
    <w:p w:rsidR="00000E7E" w:rsidRDefault="00000E7E" w:rsidP="00000E7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и летят, весело кричат: «Мы летим, песню спеть хотим»</w:t>
      </w:r>
    </w:p>
    <w:p w:rsidR="00000E7E" w:rsidRDefault="00000E7E" w:rsidP="00000E7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 летят, очень громко кричат: «Му-му-му, молока кому?»</w:t>
      </w:r>
    </w:p>
    <w:p w:rsidR="00000E7E" w:rsidRDefault="00000E7E" w:rsidP="00000E7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 быстро летят, что-то нам кричат: «Кря-кря, мы вернулись, ура!»</w:t>
      </w:r>
    </w:p>
    <w:p w:rsidR="00000E7E" w:rsidRDefault="00000E7E" w:rsidP="00000E7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едведи пролетели, громко очень запели: «Приходи быстрей, весна, заждались мы тебя!»</w:t>
      </w:r>
    </w:p>
    <w:p w:rsidR="00000E7E" w:rsidRDefault="00000E7E" w:rsidP="00000E7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F7" w:rsidRDefault="00984F55" w:rsidP="00FC0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99">
        <w:rPr>
          <w:rFonts w:ascii="Times New Roman" w:hAnsi="Times New Roman" w:cs="Times New Roman"/>
          <w:b/>
          <w:sz w:val="28"/>
          <w:szCs w:val="28"/>
        </w:rPr>
        <w:t>Анто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три, смотри, к нам весна пришла. Мы смогли ей помочь! </w:t>
      </w:r>
    </w:p>
    <w:p w:rsidR="00984F55" w:rsidRPr="00984F55" w:rsidRDefault="00984F55" w:rsidP="00FC0CB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A311A9" wp14:editId="33746D7C">
            <wp:extent cx="5648325" cy="7369876"/>
            <wp:effectExtent l="0" t="0" r="0" b="0"/>
            <wp:docPr id="13" name="Рисунок 13" descr="https://illustrators.ru/uploads/illustration/image/828227/main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lustrators.ru/uploads/illustration/image/828227/main_7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05" cy="73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6A" w:rsidRDefault="00873BF7" w:rsidP="00FC0CBA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Рефлексия</w:t>
      </w:r>
    </w:p>
    <w:p w:rsidR="00E7687D" w:rsidRDefault="00984F55" w:rsidP="009905B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ошк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, мой друг, давай поиграем и повторим то, что сегодня мы узнали.</w:t>
      </w:r>
    </w:p>
    <w:p w:rsidR="00984F55" w:rsidRDefault="00984F55" w:rsidP="009905B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2C0FA8" wp14:editId="37E5B9A9">
            <wp:extent cx="6300470" cy="3544014"/>
            <wp:effectExtent l="0" t="0" r="0" b="0"/>
            <wp:docPr id="14" name="Рисунок 14" descr="http://900igr.net/up/datas/141126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141126/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55" w:rsidRDefault="00984F55" w:rsidP="009905B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6218F0" wp14:editId="2251244A">
            <wp:extent cx="5981700" cy="5057775"/>
            <wp:effectExtent l="0" t="0" r="0" b="0"/>
            <wp:docPr id="15" name="Рисунок 15" descr="https://i.pinimg.com/736x/0b/33/fa/0b33fa638e4c1fadb81adfde57c4d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0b/33/fa/0b33fa638e4c1fadb81adfde57c4d6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55" w:rsidRPr="00817C46" w:rsidRDefault="00984F55" w:rsidP="00990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ошка: </w:t>
      </w:r>
      <w:r w:rsidR="00817C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, ты все рассказал! А теперь нам пора прощаться. До свидания!</w:t>
      </w:r>
    </w:p>
    <w:sectPr w:rsidR="00984F55" w:rsidRPr="00817C46" w:rsidSect="00503037">
      <w:pgSz w:w="11906" w:h="16838"/>
      <w:pgMar w:top="851" w:right="850" w:bottom="709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5F5C"/>
    <w:multiLevelType w:val="hybridMultilevel"/>
    <w:tmpl w:val="3682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295E"/>
    <w:multiLevelType w:val="hybridMultilevel"/>
    <w:tmpl w:val="472E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B6BF9"/>
    <w:multiLevelType w:val="hybridMultilevel"/>
    <w:tmpl w:val="19D431D0"/>
    <w:lvl w:ilvl="0" w:tplc="765E8C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8AB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03E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C7D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CE6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67A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2C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E86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AD3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A3759"/>
    <w:multiLevelType w:val="hybridMultilevel"/>
    <w:tmpl w:val="27C4F2EA"/>
    <w:lvl w:ilvl="0" w:tplc="7ABACE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E6E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C70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E9E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6B9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A21C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007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66E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9CC3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B5F41"/>
    <w:multiLevelType w:val="hybridMultilevel"/>
    <w:tmpl w:val="277C33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8A0E90"/>
    <w:multiLevelType w:val="hybridMultilevel"/>
    <w:tmpl w:val="A474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674FD"/>
    <w:multiLevelType w:val="hybridMultilevel"/>
    <w:tmpl w:val="A5983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CBA"/>
    <w:rsid w:val="00000E7E"/>
    <w:rsid w:val="00007EF0"/>
    <w:rsid w:val="000640D6"/>
    <w:rsid w:val="00085C5A"/>
    <w:rsid w:val="000E6E0C"/>
    <w:rsid w:val="001B0C44"/>
    <w:rsid w:val="001F0DA0"/>
    <w:rsid w:val="00220B7B"/>
    <w:rsid w:val="00252AB0"/>
    <w:rsid w:val="002636B5"/>
    <w:rsid w:val="00362EB8"/>
    <w:rsid w:val="004342C4"/>
    <w:rsid w:val="00450E99"/>
    <w:rsid w:val="00503037"/>
    <w:rsid w:val="00582E55"/>
    <w:rsid w:val="00593300"/>
    <w:rsid w:val="005A4C56"/>
    <w:rsid w:val="00693471"/>
    <w:rsid w:val="006E7397"/>
    <w:rsid w:val="007264D1"/>
    <w:rsid w:val="0073291F"/>
    <w:rsid w:val="007332CE"/>
    <w:rsid w:val="00755EF3"/>
    <w:rsid w:val="007A56F8"/>
    <w:rsid w:val="00817C46"/>
    <w:rsid w:val="0082430E"/>
    <w:rsid w:val="00873BF7"/>
    <w:rsid w:val="008A2641"/>
    <w:rsid w:val="008F7D3E"/>
    <w:rsid w:val="00947D1D"/>
    <w:rsid w:val="00970969"/>
    <w:rsid w:val="00984F55"/>
    <w:rsid w:val="009905B5"/>
    <w:rsid w:val="009A0DA9"/>
    <w:rsid w:val="00A3050E"/>
    <w:rsid w:val="00A46D0E"/>
    <w:rsid w:val="00B200FC"/>
    <w:rsid w:val="00C90346"/>
    <w:rsid w:val="00CF5328"/>
    <w:rsid w:val="00D53A6A"/>
    <w:rsid w:val="00E466E4"/>
    <w:rsid w:val="00E7687D"/>
    <w:rsid w:val="00F521BC"/>
    <w:rsid w:val="00F9170A"/>
    <w:rsid w:val="00FC0CBA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2EF6A-E100-435D-B017-C5167353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BA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C0CBA"/>
  </w:style>
  <w:style w:type="paragraph" w:styleId="a3">
    <w:name w:val="No Spacing"/>
    <w:uiPriority w:val="1"/>
    <w:qFormat/>
    <w:rsid w:val="00FC0C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FC0CBA"/>
  </w:style>
  <w:style w:type="paragraph" w:styleId="a4">
    <w:name w:val="List Paragraph"/>
    <w:basedOn w:val="a"/>
    <w:uiPriority w:val="34"/>
    <w:qFormat/>
    <w:rsid w:val="00E46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28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84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259E-ECE3-4321-90A6-22F3E1BD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3</cp:lastModifiedBy>
  <cp:revision>16</cp:revision>
  <cp:lastPrinted>2015-04-26T18:17:00Z</cp:lastPrinted>
  <dcterms:created xsi:type="dcterms:W3CDTF">2015-04-21T20:01:00Z</dcterms:created>
  <dcterms:modified xsi:type="dcterms:W3CDTF">2020-04-14T02:26:00Z</dcterms:modified>
</cp:coreProperties>
</file>